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大学英语三级（新题型）最新真题与模拟试题汇编</w:t>
      </w:r>
    </w:p>
    <w:p>
      <w:r>
        <w:t>作者：孔美凤，陈玲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143</w:t>
      </w:r>
    </w:p>
    <w:p>
      <w:r>
        <w:t>更多请访问教客网: www.jiaokey.com</w:t>
      </w:r>
    </w:p>
    <w:p>
      <w:r>
        <w:t>浙江省大学英语三级（新题型）最新真题与模拟试题汇编 评论地址：https://www.jiaokey.com/book/detail/961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